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Ind w:w="108" w:type="dxa"/>
        <w:tblLook w:val="04A0"/>
      </w:tblPr>
      <w:tblGrid>
        <w:gridCol w:w="4504"/>
        <w:gridCol w:w="741"/>
        <w:gridCol w:w="1134"/>
        <w:gridCol w:w="992"/>
        <w:gridCol w:w="1740"/>
      </w:tblGrid>
      <w:tr w:rsidR="00EC149D" w:rsidTr="00BB7448">
        <w:tc>
          <w:tcPr>
            <w:tcW w:w="911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49D" w:rsidRPr="00607A6C" w:rsidRDefault="00EC149D" w:rsidP="00EC149D">
            <w:pPr>
              <w:jc w:val="center"/>
              <w:rPr>
                <w:b/>
                <w:sz w:val="28"/>
                <w:szCs w:val="28"/>
              </w:rPr>
            </w:pPr>
            <w:r w:rsidRPr="00607A6C">
              <w:rPr>
                <w:b/>
                <w:sz w:val="28"/>
                <w:szCs w:val="28"/>
              </w:rPr>
              <w:t>TRABZON ÜNİVERSİTESİ</w:t>
            </w:r>
          </w:p>
          <w:p w:rsidR="00EC149D" w:rsidRPr="00607A6C" w:rsidRDefault="00EC149D" w:rsidP="00EC149D">
            <w:pPr>
              <w:jc w:val="center"/>
              <w:rPr>
                <w:b/>
                <w:sz w:val="28"/>
                <w:szCs w:val="28"/>
              </w:rPr>
            </w:pPr>
            <w:r w:rsidRPr="00607A6C">
              <w:rPr>
                <w:b/>
                <w:sz w:val="28"/>
                <w:szCs w:val="28"/>
              </w:rPr>
              <w:t>LİSANSÜSTÜ EĞİTİM ENSTİTÜSÜ</w:t>
            </w:r>
          </w:p>
          <w:p w:rsidR="00EC149D" w:rsidRDefault="00EC149D" w:rsidP="00EC149D">
            <w:pPr>
              <w:jc w:val="center"/>
            </w:pPr>
            <w:r w:rsidRPr="00607A6C">
              <w:rPr>
                <w:b/>
                <w:sz w:val="28"/>
                <w:szCs w:val="28"/>
              </w:rPr>
              <w:t>TEZ DEĞERLENDİRME KİŞİSEL RAPORU</w:t>
            </w:r>
          </w:p>
        </w:tc>
      </w:tr>
      <w:tr w:rsidR="00F20BE3" w:rsidTr="00BB7448"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E3" w:rsidRDefault="00F20BE3">
            <w:r>
              <w:t>Öğrenci Adı-Soyadı :</w:t>
            </w:r>
          </w:p>
        </w:tc>
        <w:tc>
          <w:tcPr>
            <w:tcW w:w="4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E3" w:rsidRDefault="00F20BE3">
            <w:r>
              <w:t>Tez Danışmanı      :</w:t>
            </w:r>
          </w:p>
        </w:tc>
      </w:tr>
      <w:tr w:rsidR="00F20BE3" w:rsidTr="00BB7448"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E3" w:rsidRDefault="00F20BE3">
            <w:r>
              <w:t>Anabilim Dalı           :</w:t>
            </w:r>
          </w:p>
        </w:tc>
        <w:tc>
          <w:tcPr>
            <w:tcW w:w="4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E3" w:rsidRDefault="00F20BE3">
            <w:r>
              <w:t>Tez Teslim Tarihi  :</w:t>
            </w:r>
          </w:p>
        </w:tc>
      </w:tr>
      <w:tr w:rsidR="00F20BE3" w:rsidTr="00BB7448"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E3" w:rsidRDefault="00F20BE3">
            <w:r>
              <w:t xml:space="preserve">Bilim </w:t>
            </w:r>
            <w:proofErr w:type="gramStart"/>
            <w:r>
              <w:t>Dalı                  :</w:t>
            </w:r>
            <w:proofErr w:type="gramEnd"/>
          </w:p>
        </w:tc>
        <w:tc>
          <w:tcPr>
            <w:tcW w:w="4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E3" w:rsidRDefault="00F20BE3"/>
        </w:tc>
      </w:tr>
      <w:tr w:rsidR="00BB7448" w:rsidTr="00BB7448"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48" w:rsidRDefault="00BB7448">
            <w:r>
              <w:t xml:space="preserve">Tezin </w:t>
            </w:r>
            <w:proofErr w:type="gramStart"/>
            <w:r>
              <w:t>Başlığı             :</w:t>
            </w:r>
            <w:proofErr w:type="gramEnd"/>
          </w:p>
        </w:tc>
        <w:tc>
          <w:tcPr>
            <w:tcW w:w="4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48" w:rsidRDefault="00BB7448" w:rsidP="00BB7448"/>
        </w:tc>
      </w:tr>
      <w:tr w:rsidR="00EC149D" w:rsidTr="00BB7448">
        <w:tc>
          <w:tcPr>
            <w:tcW w:w="911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149D" w:rsidRDefault="00EC149D" w:rsidP="00E92368">
            <w:pPr>
              <w:shd w:val="clear" w:color="auto" w:fill="D9D9D9" w:themeFill="background1" w:themeFillShade="D9"/>
              <w:jc w:val="center"/>
              <w:rPr>
                <w:b/>
              </w:rPr>
            </w:pPr>
            <w:r w:rsidRPr="00EC149D">
              <w:rPr>
                <w:b/>
              </w:rPr>
              <w:t>SUNUM VE BÜTÜNLÜK</w:t>
            </w:r>
          </w:p>
          <w:p w:rsidR="00EC149D" w:rsidRPr="00EC149D" w:rsidRDefault="00EC149D" w:rsidP="00EC149D">
            <w:pPr>
              <w:jc w:val="center"/>
              <w:rPr>
                <w:color w:val="FF0000"/>
              </w:rPr>
            </w:pPr>
            <w:r w:rsidRPr="00EC149D">
              <w:rPr>
                <w:color w:val="FF0000"/>
              </w:rPr>
              <w:t xml:space="preserve">Tez yazım kılavuzu için </w:t>
            </w:r>
            <w:hyperlink r:id="rId5" w:history="1">
              <w:r w:rsidRPr="00EC149D">
                <w:rPr>
                  <w:rStyle w:val="Kpr"/>
                  <w:color w:val="FF0000"/>
                </w:rPr>
                <w:t>http://www.ktu.edu.tr/egitimbilimleriens-tezyazimkilavuzu</w:t>
              </w:r>
            </w:hyperlink>
            <w:r w:rsidRPr="00EC149D">
              <w:rPr>
                <w:color w:val="FF0000"/>
              </w:rPr>
              <w:t xml:space="preserve"> </w:t>
            </w:r>
          </w:p>
        </w:tc>
      </w:tr>
      <w:tr w:rsidR="00045C65" w:rsidTr="00BB7448"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5C65" w:rsidRDefault="00045C65">
            <w:r>
              <w:t>Tez yazım kurallarına ve yazım düzenine uygun mu?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45C65" w:rsidRDefault="00405722">
            <w: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1"/>
            <w:r w:rsidR="00E92368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0"/>
            <w:r w:rsidR="00045C65">
              <w:t xml:space="preserve">Evet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45C65" w:rsidRDefault="00405722">
            <w: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6"/>
            <w:r w:rsidR="00E92368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"/>
            <w:r w:rsidR="00045C65">
              <w:t>Hayır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5C65" w:rsidRDefault="00405722">
            <w: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Onay7"/>
            <w:r w:rsidR="00E92368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"/>
            <w:r w:rsidR="00045C65">
              <w:t>Düzeltilmeli</w:t>
            </w:r>
          </w:p>
        </w:tc>
      </w:tr>
      <w:tr w:rsidR="00045C65" w:rsidTr="00BB7448"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5C65" w:rsidRDefault="00045C65">
            <w:r>
              <w:t>Dil kullanımı yalın ve anlaşılır mı</w:t>
            </w:r>
            <w:r w:rsidR="00887402">
              <w:t>?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45C65" w:rsidRDefault="00405722" w:rsidP="00CB7042">
            <w: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Onay2"/>
            <w:r w:rsidR="00E92368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"/>
            <w:r w:rsidR="00045C65">
              <w:t xml:space="preserve">Evet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45C65" w:rsidRDefault="00405722" w:rsidP="00CB7042">
            <w: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Onay5"/>
            <w:r w:rsidR="00E92368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"/>
            <w:r w:rsidR="00045C65">
              <w:t>Hayır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5C65" w:rsidRDefault="00405722" w:rsidP="00CB7042">
            <w: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Onay8"/>
            <w:r w:rsidR="00E92368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"/>
            <w:r w:rsidR="00045C65">
              <w:t>Düzeltilmeli</w:t>
            </w:r>
          </w:p>
        </w:tc>
      </w:tr>
      <w:tr w:rsidR="00045C65" w:rsidTr="00BB7448"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45C65" w:rsidRDefault="00045C65">
            <w:r>
              <w:t>Tez bölümleri arasındaki bütünlük ve geçişlerin akıcılığı sağlanmış mı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5C65" w:rsidRDefault="00405722" w:rsidP="00CB7042">
            <w: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Onay3"/>
            <w:r w:rsidR="00E92368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"/>
            <w:r w:rsidR="00045C65">
              <w:t xml:space="preserve">Evet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5C65" w:rsidRDefault="00405722" w:rsidP="00CB7042">
            <w: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Onay4"/>
            <w:r w:rsidR="00E92368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"/>
            <w:r w:rsidR="00045C65">
              <w:t>Hayır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C65" w:rsidRDefault="00405722" w:rsidP="00CB7042">
            <w: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Onay9"/>
            <w:r w:rsidR="00E92368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"/>
            <w:r w:rsidR="00045C65">
              <w:t>Düzeltilmeli</w:t>
            </w:r>
          </w:p>
        </w:tc>
      </w:tr>
      <w:tr w:rsidR="00EC149D" w:rsidTr="00BB7448">
        <w:tc>
          <w:tcPr>
            <w:tcW w:w="911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EC149D" w:rsidRPr="00EC149D" w:rsidRDefault="00EC149D" w:rsidP="00EC149D">
            <w:pPr>
              <w:jc w:val="center"/>
              <w:rPr>
                <w:b/>
              </w:rPr>
            </w:pPr>
            <w:r w:rsidRPr="00EC149D">
              <w:rPr>
                <w:b/>
              </w:rPr>
              <w:t>TEZİN İÇERİĞİ</w:t>
            </w:r>
          </w:p>
        </w:tc>
      </w:tr>
      <w:tr w:rsidR="00E92368" w:rsidTr="00BB7448"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2368" w:rsidRDefault="00887402">
            <w:r>
              <w:t>Tez başlığı, çalışma konusunu yeterince yansıtıyor mu?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2368" w:rsidRDefault="00405722" w:rsidP="00CB7042">
            <w: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Onay10"/>
            <w:r w:rsidR="00E92368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9"/>
            <w:r w:rsidR="00E92368">
              <w:t xml:space="preserve">Evet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92368" w:rsidRDefault="00405722" w:rsidP="00CB7042">
            <w: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Onay17"/>
            <w:r w:rsidR="00E92368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"/>
            <w:r w:rsidR="00E92368">
              <w:t>Hayır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2368" w:rsidRDefault="00405722" w:rsidP="00CB7042">
            <w:r>
              <w:fldChar w:fldCharType="begin">
                <w:ffData>
                  <w:name w:val="Onay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Onay24"/>
            <w:r w:rsidR="00E92368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"/>
            <w:r w:rsidR="00E92368">
              <w:t>Düzeltilmeli</w:t>
            </w:r>
          </w:p>
        </w:tc>
      </w:tr>
      <w:tr w:rsidR="00E92368" w:rsidTr="00BB7448"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2368" w:rsidRDefault="00887402">
            <w:r>
              <w:t>Tez özeti araştırmanın bütününü temsil edici mi?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2368" w:rsidRDefault="00405722" w:rsidP="00CB7042">
            <w: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Onay11"/>
            <w:r w:rsidR="00E92368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"/>
            <w:r w:rsidR="00E92368">
              <w:t xml:space="preserve">Evet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92368" w:rsidRDefault="00405722" w:rsidP="00CB7042">
            <w: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Onay18"/>
            <w:r w:rsidR="00E92368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3"/>
            <w:r w:rsidR="00E92368">
              <w:t>Hayır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2368" w:rsidRDefault="00405722" w:rsidP="00CB7042">
            <w:r>
              <w:fldChar w:fldCharType="begin">
                <w:ffData>
                  <w:name w:val="Onay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Onay25"/>
            <w:r w:rsidR="00E92368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4"/>
            <w:r w:rsidR="00E92368">
              <w:t>Düzeltilmeli</w:t>
            </w:r>
          </w:p>
        </w:tc>
      </w:tr>
      <w:tr w:rsidR="00E92368" w:rsidTr="00BB7448"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2368" w:rsidRDefault="00887402">
            <w:r>
              <w:t>Tezin amacına yönelik problem durumu açıkça tanımlanmış mı?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2368" w:rsidRDefault="00405722" w:rsidP="00CB7042">
            <w: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Onay12"/>
            <w:r w:rsidR="00E92368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5"/>
            <w:r w:rsidR="00E92368">
              <w:t xml:space="preserve">Evet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92368" w:rsidRDefault="00405722" w:rsidP="00CB7042">
            <w: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Onay19"/>
            <w:r w:rsidR="00E92368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6"/>
            <w:r w:rsidR="00E92368">
              <w:t>Hayır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2368" w:rsidRDefault="00405722" w:rsidP="00CB7042">
            <w:r>
              <w:fldChar w:fldCharType="begin">
                <w:ffData>
                  <w:name w:val="Onay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Onay26"/>
            <w:r w:rsidR="00E92368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7"/>
            <w:r w:rsidR="00E92368">
              <w:t>Düzeltilmeli</w:t>
            </w:r>
          </w:p>
        </w:tc>
      </w:tr>
      <w:tr w:rsidR="00E92368" w:rsidTr="00BB7448"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2368" w:rsidRDefault="00887402">
            <w:r>
              <w:t>Araştırma yöntemi probleme çözüm getirici mi?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2368" w:rsidRDefault="00405722" w:rsidP="00CB7042">
            <w: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Onay13"/>
            <w:r w:rsidR="00E92368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8"/>
            <w:r w:rsidR="00E92368">
              <w:t xml:space="preserve">Evet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92368" w:rsidRDefault="00405722" w:rsidP="00CB7042">
            <w: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Onay20"/>
            <w:r w:rsidR="00E92368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9"/>
            <w:r w:rsidR="00E92368">
              <w:t>Hayır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2368" w:rsidRDefault="00405722" w:rsidP="00CB7042">
            <w:r>
              <w:fldChar w:fldCharType="begin">
                <w:ffData>
                  <w:name w:val="Onay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Onay27"/>
            <w:r w:rsidR="00E92368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0"/>
            <w:r w:rsidR="00E92368">
              <w:t>Düzeltilmeli</w:t>
            </w:r>
          </w:p>
        </w:tc>
      </w:tr>
      <w:tr w:rsidR="00E92368" w:rsidTr="00BB7448"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2368" w:rsidRDefault="00887402">
            <w:r>
              <w:t>Bulgular araştırma problemine çözüm getirici ve amaçlara göre düzenlenmiş mi?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2368" w:rsidRDefault="00405722" w:rsidP="00CB7042">
            <w: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Onay14"/>
            <w:r w:rsidR="00E92368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1"/>
            <w:r w:rsidR="00E92368">
              <w:t xml:space="preserve">Evet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92368" w:rsidRDefault="00405722" w:rsidP="00CB7042">
            <w: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Onay21"/>
            <w:r w:rsidR="00E92368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2"/>
            <w:r w:rsidR="00E92368">
              <w:t>Hayır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2368" w:rsidRDefault="00405722" w:rsidP="00CB7042">
            <w:r>
              <w:fldChar w:fldCharType="begin">
                <w:ffData>
                  <w:name w:val="Onay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Onay28"/>
            <w:r w:rsidR="00E92368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3"/>
            <w:r w:rsidR="00E92368">
              <w:t>Düzeltilmeli</w:t>
            </w:r>
          </w:p>
        </w:tc>
      </w:tr>
      <w:tr w:rsidR="00E92368" w:rsidTr="00BB7448"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92368" w:rsidRDefault="00887402">
            <w:r>
              <w:t>Araştırmadan elde edilen sonuçlar bulgulara dayandırılmış ve sonuçlardan öneriler çıkarılmış mı?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92368" w:rsidRDefault="00405722" w:rsidP="00CB7042">
            <w: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Onay15"/>
            <w:r w:rsidR="00E92368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4"/>
            <w:r w:rsidR="00E92368">
              <w:t xml:space="preserve">Evet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92368" w:rsidRDefault="00405722" w:rsidP="00CB7042">
            <w:r>
              <w:fldChar w:fldCharType="begin">
                <w:ffData>
                  <w:name w:val="Onay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Onay22"/>
            <w:r w:rsidR="00E92368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5"/>
            <w:r w:rsidR="00E92368">
              <w:t>Hayır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2368" w:rsidRDefault="00405722" w:rsidP="00CB7042">
            <w:r>
              <w:fldChar w:fldCharType="begin">
                <w:ffData>
                  <w:name w:val="Onay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Onay29"/>
            <w:r w:rsidR="00E92368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6"/>
            <w:r w:rsidR="00E92368">
              <w:t>Düzeltilmeli</w:t>
            </w:r>
          </w:p>
        </w:tc>
      </w:tr>
      <w:tr w:rsidR="00E92368" w:rsidTr="00BB7448"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92368" w:rsidRDefault="00887402">
            <w:r>
              <w:t>Kaynaklar güncel ve yeterli mi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2368" w:rsidRDefault="00405722" w:rsidP="00CB7042">
            <w: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Onay16"/>
            <w:r w:rsidR="00E92368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7"/>
            <w:r w:rsidR="00E92368">
              <w:t xml:space="preserve">Evet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2368" w:rsidRDefault="00405722" w:rsidP="00CB7042">
            <w: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Onay23"/>
            <w:r w:rsidR="00E92368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8"/>
            <w:r w:rsidR="00E92368">
              <w:t>Hayır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368" w:rsidRDefault="00405722" w:rsidP="00CB7042">
            <w:r>
              <w:fldChar w:fldCharType="begin">
                <w:ffData>
                  <w:name w:val="Onay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Onay30"/>
            <w:r w:rsidR="00E92368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9"/>
            <w:r w:rsidR="00E92368">
              <w:t>Düzeltilmeli</w:t>
            </w:r>
          </w:p>
        </w:tc>
      </w:tr>
      <w:tr w:rsidR="00EC149D" w:rsidTr="00BB7448">
        <w:tc>
          <w:tcPr>
            <w:tcW w:w="911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EC149D" w:rsidRPr="00EC149D" w:rsidRDefault="00EC149D" w:rsidP="00EC149D">
            <w:pPr>
              <w:jc w:val="center"/>
              <w:rPr>
                <w:b/>
              </w:rPr>
            </w:pPr>
            <w:r w:rsidRPr="00EC149D">
              <w:rPr>
                <w:b/>
              </w:rPr>
              <w:t>TEZİN İLGİLİ ALANA KATKISI</w:t>
            </w:r>
          </w:p>
        </w:tc>
      </w:tr>
      <w:tr w:rsidR="00EC149D" w:rsidTr="00BB7448">
        <w:tc>
          <w:tcPr>
            <w:tcW w:w="911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149D" w:rsidRDefault="00EC149D" w:rsidP="00CB7042">
            <w:r>
              <w:t>Genel olarak bu tez ile aşağıda belirtilen niteliklerden hangisini sağlamaktadır</w:t>
            </w:r>
            <w:r w:rsidR="00E92368">
              <w:t>?</w:t>
            </w:r>
          </w:p>
        </w:tc>
      </w:tr>
      <w:tr w:rsidR="00E92368" w:rsidTr="00BB7448">
        <w:trPr>
          <w:trHeight w:val="826"/>
        </w:trPr>
        <w:tc>
          <w:tcPr>
            <w:tcW w:w="91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68" w:rsidRDefault="00405722" w:rsidP="00CB7042">
            <w:r>
              <w:fldChar w:fldCharType="begin">
                <w:ffData>
                  <w:name w:val="Onay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Onay31"/>
            <w:r w:rsidR="00E92368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0"/>
            <w:r w:rsidR="00E92368">
              <w:t>Eğitim bilimleri/alan eğitimi alanına yenilik getirmektedir.</w:t>
            </w:r>
          </w:p>
          <w:p w:rsidR="00E92368" w:rsidRDefault="00405722" w:rsidP="00CB7042">
            <w:r>
              <w:fldChar w:fldCharType="begin">
                <w:ffData>
                  <w:name w:val="Onay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Onay32"/>
            <w:r w:rsidR="00E92368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1"/>
            <w:r w:rsidR="00E92368">
              <w:t>Yeni bir yöntem/yaklaşım geliştirilmiştir.</w:t>
            </w:r>
          </w:p>
          <w:p w:rsidR="00E92368" w:rsidRDefault="00405722" w:rsidP="00CB7042">
            <w:r>
              <w:fldChar w:fldCharType="begin">
                <w:ffData>
                  <w:name w:val="Onay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Onay33"/>
            <w:r w:rsidR="00E92368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2"/>
            <w:r w:rsidR="00E92368">
              <w:t>Bilinen bir yöntemin yeni bir alana uygulamasıdır.</w:t>
            </w:r>
          </w:p>
        </w:tc>
      </w:tr>
      <w:tr w:rsidR="00F20BE3" w:rsidTr="00BB7448">
        <w:tc>
          <w:tcPr>
            <w:tcW w:w="9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E3" w:rsidRDefault="00F20BE3" w:rsidP="00E92368">
            <w:pPr>
              <w:shd w:val="clear" w:color="auto" w:fill="D9D9D9" w:themeFill="background1" w:themeFillShade="D9"/>
              <w:jc w:val="center"/>
              <w:rPr>
                <w:b/>
              </w:rPr>
            </w:pPr>
            <w:r w:rsidRPr="00F20BE3">
              <w:rPr>
                <w:b/>
              </w:rPr>
              <w:t>TEZE YÖNELİK GENEL DEĞERLENDİRME</w:t>
            </w:r>
          </w:p>
          <w:p w:rsidR="00607A6C" w:rsidRPr="009F0DC3" w:rsidRDefault="00607A6C" w:rsidP="004C309C">
            <w:pPr>
              <w:shd w:val="clear" w:color="auto" w:fill="D9D9D9" w:themeFill="background1" w:themeFillShade="D9"/>
              <w:jc w:val="center"/>
            </w:pPr>
            <w:r w:rsidRPr="009F0DC3">
              <w:t>Bu bölümün doldurulması zorunludur. Tez ile ilgili görüşlerinizi ilgili alana, eğitim-öğretime, adaya katkı bağlamada ifade ediniz. Bu kısımda ‘Yeterlidir’, ‘Uygundur’, ‘Düzeltilmelidir’ vb. kısa ifadelere yer verilmemelidir.</w:t>
            </w:r>
          </w:p>
          <w:p w:rsidR="00607A6C" w:rsidRDefault="00607A6C" w:rsidP="00607A6C">
            <w:pPr>
              <w:rPr>
                <w:b/>
              </w:rPr>
            </w:pPr>
          </w:p>
          <w:p w:rsidR="00607A6C" w:rsidRDefault="00607A6C" w:rsidP="00607A6C">
            <w:pPr>
              <w:rPr>
                <w:b/>
              </w:rPr>
            </w:pPr>
          </w:p>
          <w:p w:rsidR="00607A6C" w:rsidRDefault="00607A6C" w:rsidP="00607A6C">
            <w:pPr>
              <w:rPr>
                <w:b/>
              </w:rPr>
            </w:pPr>
          </w:p>
          <w:p w:rsidR="00607A6C" w:rsidRPr="00F20BE3" w:rsidRDefault="00607A6C" w:rsidP="00607A6C">
            <w:pPr>
              <w:rPr>
                <w:b/>
              </w:rPr>
            </w:pPr>
          </w:p>
        </w:tc>
      </w:tr>
    </w:tbl>
    <w:tbl>
      <w:tblPr>
        <w:tblW w:w="0" w:type="auto"/>
        <w:tblInd w:w="78" w:type="dxa"/>
        <w:tblCellMar>
          <w:left w:w="70" w:type="dxa"/>
          <w:right w:w="70" w:type="dxa"/>
        </w:tblCellMar>
        <w:tblLook w:val="0000"/>
      </w:tblPr>
      <w:tblGrid>
        <w:gridCol w:w="1547"/>
        <w:gridCol w:w="3033"/>
        <w:gridCol w:w="4484"/>
      </w:tblGrid>
      <w:tr w:rsidR="00607A6C" w:rsidTr="00BB7448">
        <w:trPr>
          <w:trHeight w:val="2006"/>
        </w:trPr>
        <w:tc>
          <w:tcPr>
            <w:tcW w:w="9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6C" w:rsidRDefault="00607A6C" w:rsidP="00471C59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b/>
              </w:rPr>
            </w:pPr>
            <w:r w:rsidRPr="00607A6C">
              <w:rPr>
                <w:b/>
              </w:rPr>
              <w:t>SONUÇ</w:t>
            </w:r>
          </w:p>
          <w:p w:rsidR="00607A6C" w:rsidRDefault="00607A6C" w:rsidP="00471C59">
            <w:pPr>
              <w:spacing w:after="0" w:line="240" w:lineRule="auto"/>
              <w:jc w:val="center"/>
            </w:pPr>
            <w:r>
              <w:t>Değerlendirmiş olduğum bu tez,</w:t>
            </w:r>
            <w:r w:rsidR="004C309C">
              <w:t xml:space="preserve"> yüksek lisans tezi olarak;</w:t>
            </w:r>
          </w:p>
          <w:p w:rsidR="00607A6C" w:rsidRDefault="00405722" w:rsidP="00607A6C">
            <w:pPr>
              <w:spacing w:after="0" w:line="240" w:lineRule="auto"/>
            </w:pPr>
            <w:r w:rsidRPr="004C309C">
              <w:fldChar w:fldCharType="begin">
                <w:ffData>
                  <w:name w:val="Onay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309C" w:rsidRPr="004C309C">
              <w:instrText xml:space="preserve"> FORMCHECKBOX </w:instrText>
            </w:r>
            <w:r>
              <w:fldChar w:fldCharType="separate"/>
            </w:r>
            <w:r w:rsidRPr="004C309C">
              <w:fldChar w:fldCharType="end"/>
            </w:r>
            <w:r w:rsidR="004C309C">
              <w:t xml:space="preserve"> </w:t>
            </w:r>
            <w:r w:rsidR="00607A6C">
              <w:t>Bu haliyle savunulabilir.</w:t>
            </w:r>
          </w:p>
          <w:p w:rsidR="00607A6C" w:rsidRDefault="00405722" w:rsidP="00607A6C">
            <w:pPr>
              <w:spacing w:after="0" w:line="240" w:lineRule="auto"/>
            </w:pPr>
            <w:r w:rsidRPr="004C309C">
              <w:fldChar w:fldCharType="begin">
                <w:ffData>
                  <w:name w:val="Onay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309C" w:rsidRPr="004C309C">
              <w:instrText xml:space="preserve"> FORMCHECKBOX </w:instrText>
            </w:r>
            <w:r>
              <w:fldChar w:fldCharType="separate"/>
            </w:r>
            <w:r w:rsidRPr="004C309C">
              <w:fldChar w:fldCharType="end"/>
            </w:r>
            <w:r w:rsidR="004C309C">
              <w:t xml:space="preserve"> </w:t>
            </w:r>
            <w:r w:rsidR="00607A6C">
              <w:t xml:space="preserve">Önemli değişikliklere gerek vardır. Düzeltmeler için ek süre verilmelidir. </w:t>
            </w:r>
          </w:p>
          <w:p w:rsidR="00607A6C" w:rsidRDefault="00607A6C" w:rsidP="00607A6C">
            <w:pPr>
              <w:spacing w:after="0" w:line="240" w:lineRule="auto"/>
              <w:ind w:left="708" w:firstLine="708"/>
            </w:pPr>
            <w:r>
              <w:t>(</w:t>
            </w:r>
            <w:r w:rsidRPr="00607A6C">
              <w:rPr>
                <w:sz w:val="18"/>
                <w:szCs w:val="18"/>
              </w:rPr>
              <w:t>Daha önce düzeltme için süre verilen tezlere ikinci kez süre verilmez</w:t>
            </w:r>
            <w:r>
              <w:t>)</w:t>
            </w:r>
          </w:p>
          <w:p w:rsidR="00607A6C" w:rsidRDefault="00405722" w:rsidP="00607A6C">
            <w:pPr>
              <w:spacing w:after="0" w:line="240" w:lineRule="auto"/>
            </w:pPr>
            <w:r w:rsidRPr="004C309C">
              <w:fldChar w:fldCharType="begin">
                <w:ffData>
                  <w:name w:val="Onay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309C" w:rsidRPr="004C309C">
              <w:instrText xml:space="preserve"> FORMCHECKBOX </w:instrText>
            </w:r>
            <w:r>
              <w:fldChar w:fldCharType="separate"/>
            </w:r>
            <w:r w:rsidRPr="004C309C">
              <w:fldChar w:fldCharType="end"/>
            </w:r>
            <w:r w:rsidR="004C309C">
              <w:t xml:space="preserve"> </w:t>
            </w:r>
            <w:proofErr w:type="spellStart"/>
            <w:r w:rsidR="00607A6C">
              <w:t>Red</w:t>
            </w:r>
            <w:proofErr w:type="spellEnd"/>
            <w:r w:rsidR="00607A6C">
              <w:t xml:space="preserve"> edilmesi gerekmektedir.</w:t>
            </w:r>
          </w:p>
          <w:p w:rsidR="00471C59" w:rsidRDefault="00471C59" w:rsidP="00607A6C">
            <w:pPr>
              <w:spacing w:after="0" w:line="240" w:lineRule="auto"/>
            </w:pPr>
          </w:p>
          <w:p w:rsidR="00C3399A" w:rsidRPr="00607A6C" w:rsidRDefault="00C3399A" w:rsidP="00607A6C">
            <w:pPr>
              <w:spacing w:after="0" w:line="240" w:lineRule="auto"/>
            </w:pPr>
          </w:p>
        </w:tc>
      </w:tr>
      <w:tr w:rsidR="00C3399A" w:rsidTr="00BB7448">
        <w:trPr>
          <w:trHeight w:val="279"/>
        </w:trPr>
        <w:tc>
          <w:tcPr>
            <w:tcW w:w="45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1C59" w:rsidRDefault="00471C59" w:rsidP="00471C59">
            <w:pPr>
              <w:spacing w:after="0"/>
              <w:rPr>
                <w:b/>
              </w:rPr>
            </w:pPr>
          </w:p>
          <w:p w:rsidR="00C3399A" w:rsidRPr="00D4724B" w:rsidRDefault="00C3399A" w:rsidP="00471C59">
            <w:pPr>
              <w:spacing w:after="0"/>
              <w:rPr>
                <w:u w:val="single"/>
              </w:rPr>
            </w:pPr>
            <w:r w:rsidRPr="00D4724B">
              <w:rPr>
                <w:b/>
                <w:u w:val="single"/>
              </w:rPr>
              <w:t>JÜRİ ÜYESİNİN</w:t>
            </w:r>
          </w:p>
        </w:tc>
        <w:tc>
          <w:tcPr>
            <w:tcW w:w="4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99A" w:rsidRDefault="00C3399A" w:rsidP="00C3399A">
            <w:pPr>
              <w:spacing w:after="0" w:line="240" w:lineRule="auto"/>
              <w:ind w:left="1600"/>
            </w:pPr>
            <w:r>
              <w:t xml:space="preserve">     İMZA</w:t>
            </w:r>
          </w:p>
        </w:tc>
      </w:tr>
      <w:tr w:rsidR="00C3399A" w:rsidTr="00BB7448">
        <w:trPr>
          <w:trHeight w:val="272"/>
        </w:trPr>
        <w:tc>
          <w:tcPr>
            <w:tcW w:w="1547" w:type="dxa"/>
            <w:tcBorders>
              <w:left w:val="single" w:sz="4" w:space="0" w:color="auto"/>
            </w:tcBorders>
          </w:tcPr>
          <w:p w:rsidR="00C3399A" w:rsidRPr="00607A6C" w:rsidRDefault="00C3399A" w:rsidP="00607A6C">
            <w:pPr>
              <w:spacing w:after="0" w:line="240" w:lineRule="auto"/>
              <w:rPr>
                <w:b/>
              </w:rPr>
            </w:pPr>
            <w:r>
              <w:t xml:space="preserve">Adı Soyadı        </w:t>
            </w:r>
          </w:p>
        </w:tc>
        <w:tc>
          <w:tcPr>
            <w:tcW w:w="3033" w:type="dxa"/>
            <w:tcBorders>
              <w:right w:val="single" w:sz="4" w:space="0" w:color="auto"/>
            </w:tcBorders>
          </w:tcPr>
          <w:p w:rsidR="00C3399A" w:rsidRPr="00471C59" w:rsidRDefault="00471C59" w:rsidP="00471C59">
            <w:pPr>
              <w:spacing w:after="0"/>
            </w:pPr>
            <w:r w:rsidRPr="00471C59">
              <w:t>:</w:t>
            </w:r>
          </w:p>
        </w:tc>
        <w:tc>
          <w:tcPr>
            <w:tcW w:w="4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9A" w:rsidRPr="00607A6C" w:rsidRDefault="00C3399A" w:rsidP="00C3399A">
            <w:pPr>
              <w:spacing w:after="0" w:line="240" w:lineRule="auto"/>
              <w:ind w:left="1600"/>
              <w:rPr>
                <w:b/>
              </w:rPr>
            </w:pPr>
          </w:p>
        </w:tc>
      </w:tr>
      <w:tr w:rsidR="00C3399A" w:rsidTr="00BB7448">
        <w:trPr>
          <w:trHeight w:val="294"/>
        </w:trPr>
        <w:tc>
          <w:tcPr>
            <w:tcW w:w="1547" w:type="dxa"/>
            <w:tcBorders>
              <w:left w:val="single" w:sz="4" w:space="0" w:color="auto"/>
            </w:tcBorders>
          </w:tcPr>
          <w:p w:rsidR="00C3399A" w:rsidRDefault="00C3399A" w:rsidP="00607A6C">
            <w:pPr>
              <w:spacing w:after="0" w:line="240" w:lineRule="auto"/>
            </w:pPr>
            <w:r>
              <w:t xml:space="preserve">Anabilim Dalı   </w:t>
            </w:r>
          </w:p>
        </w:tc>
        <w:tc>
          <w:tcPr>
            <w:tcW w:w="3033" w:type="dxa"/>
            <w:tcBorders>
              <w:right w:val="single" w:sz="4" w:space="0" w:color="auto"/>
            </w:tcBorders>
          </w:tcPr>
          <w:p w:rsidR="00C3399A" w:rsidRPr="00471C59" w:rsidRDefault="00471C59" w:rsidP="00471C59">
            <w:pPr>
              <w:spacing w:after="0"/>
            </w:pPr>
            <w:r w:rsidRPr="00471C59">
              <w:t>:</w:t>
            </w:r>
          </w:p>
        </w:tc>
        <w:tc>
          <w:tcPr>
            <w:tcW w:w="4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9A" w:rsidRDefault="00C3399A" w:rsidP="00C3399A">
            <w:pPr>
              <w:spacing w:after="0" w:line="240" w:lineRule="auto"/>
              <w:ind w:left="1600"/>
            </w:pPr>
          </w:p>
        </w:tc>
      </w:tr>
      <w:tr w:rsidR="00C3399A" w:rsidTr="00BB7448">
        <w:trPr>
          <w:trHeight w:val="286"/>
        </w:trPr>
        <w:tc>
          <w:tcPr>
            <w:tcW w:w="1547" w:type="dxa"/>
            <w:tcBorders>
              <w:left w:val="single" w:sz="4" w:space="0" w:color="auto"/>
            </w:tcBorders>
          </w:tcPr>
          <w:p w:rsidR="00C3399A" w:rsidRDefault="00C3399A" w:rsidP="00607A6C">
            <w:pPr>
              <w:spacing w:after="0" w:line="240" w:lineRule="auto"/>
            </w:pPr>
            <w:r>
              <w:t>Kurumu</w:t>
            </w:r>
          </w:p>
        </w:tc>
        <w:tc>
          <w:tcPr>
            <w:tcW w:w="3033" w:type="dxa"/>
            <w:tcBorders>
              <w:right w:val="single" w:sz="4" w:space="0" w:color="auto"/>
            </w:tcBorders>
          </w:tcPr>
          <w:p w:rsidR="00C3399A" w:rsidRPr="00471C59" w:rsidRDefault="00471C59" w:rsidP="00471C59">
            <w:pPr>
              <w:spacing w:after="0"/>
            </w:pPr>
            <w:r w:rsidRPr="00471C59">
              <w:t>:</w:t>
            </w:r>
          </w:p>
        </w:tc>
        <w:tc>
          <w:tcPr>
            <w:tcW w:w="4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9A" w:rsidRDefault="00C3399A" w:rsidP="00C3399A">
            <w:pPr>
              <w:spacing w:after="0" w:line="240" w:lineRule="auto"/>
              <w:ind w:left="1600"/>
            </w:pPr>
          </w:p>
        </w:tc>
      </w:tr>
      <w:tr w:rsidR="00C3399A" w:rsidTr="00BB7448">
        <w:trPr>
          <w:trHeight w:val="278"/>
        </w:trPr>
        <w:tc>
          <w:tcPr>
            <w:tcW w:w="1547" w:type="dxa"/>
            <w:tcBorders>
              <w:left w:val="single" w:sz="4" w:space="0" w:color="auto"/>
            </w:tcBorders>
          </w:tcPr>
          <w:p w:rsidR="00C3399A" w:rsidRDefault="00C3399A" w:rsidP="00607A6C">
            <w:pPr>
              <w:spacing w:after="0" w:line="240" w:lineRule="auto"/>
            </w:pPr>
            <w:r>
              <w:t xml:space="preserve">Tarih                   </w:t>
            </w:r>
          </w:p>
        </w:tc>
        <w:tc>
          <w:tcPr>
            <w:tcW w:w="3033" w:type="dxa"/>
            <w:tcBorders>
              <w:right w:val="single" w:sz="4" w:space="0" w:color="auto"/>
            </w:tcBorders>
          </w:tcPr>
          <w:p w:rsidR="00C3399A" w:rsidRPr="00471C59" w:rsidRDefault="00471C59" w:rsidP="00471C59">
            <w:pPr>
              <w:spacing w:after="0"/>
            </w:pPr>
            <w:r w:rsidRPr="00471C59">
              <w:t>:</w:t>
            </w:r>
          </w:p>
        </w:tc>
        <w:tc>
          <w:tcPr>
            <w:tcW w:w="4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9A" w:rsidRDefault="00C3399A" w:rsidP="00C3399A">
            <w:pPr>
              <w:spacing w:after="0" w:line="240" w:lineRule="auto"/>
            </w:pPr>
          </w:p>
        </w:tc>
      </w:tr>
      <w:tr w:rsidR="00C3399A" w:rsidTr="00BB7448">
        <w:trPr>
          <w:trHeight w:val="240"/>
        </w:trPr>
        <w:tc>
          <w:tcPr>
            <w:tcW w:w="1547" w:type="dxa"/>
            <w:tcBorders>
              <w:left w:val="single" w:sz="4" w:space="0" w:color="auto"/>
              <w:bottom w:val="single" w:sz="4" w:space="0" w:color="auto"/>
            </w:tcBorders>
          </w:tcPr>
          <w:p w:rsidR="00C3399A" w:rsidRDefault="00C3399A" w:rsidP="00607A6C">
            <w:pPr>
              <w:spacing w:after="0" w:line="240" w:lineRule="auto"/>
            </w:pPr>
            <w:proofErr w:type="gramStart"/>
            <w:r>
              <w:t>e</w:t>
            </w:r>
            <w:proofErr w:type="gramEnd"/>
            <w:r>
              <w:t xml:space="preserve">-Posta              </w:t>
            </w:r>
          </w:p>
        </w:tc>
        <w:tc>
          <w:tcPr>
            <w:tcW w:w="3033" w:type="dxa"/>
            <w:tcBorders>
              <w:bottom w:val="single" w:sz="4" w:space="0" w:color="auto"/>
              <w:right w:val="single" w:sz="4" w:space="0" w:color="auto"/>
            </w:tcBorders>
          </w:tcPr>
          <w:p w:rsidR="00C3399A" w:rsidRPr="00471C59" w:rsidRDefault="00471C59" w:rsidP="00471C59">
            <w:pPr>
              <w:spacing w:after="0"/>
            </w:pPr>
            <w:r w:rsidRPr="00471C59">
              <w:t>:</w:t>
            </w:r>
          </w:p>
        </w:tc>
        <w:tc>
          <w:tcPr>
            <w:tcW w:w="4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99A" w:rsidRDefault="00C3399A" w:rsidP="00C3399A">
            <w:pPr>
              <w:spacing w:after="0" w:line="240" w:lineRule="auto"/>
            </w:pPr>
          </w:p>
        </w:tc>
      </w:tr>
      <w:tr w:rsidR="00C3399A" w:rsidTr="00BB7448">
        <w:trPr>
          <w:trHeight w:val="183"/>
        </w:trPr>
        <w:tc>
          <w:tcPr>
            <w:tcW w:w="9064" w:type="dxa"/>
            <w:gridSpan w:val="3"/>
          </w:tcPr>
          <w:p w:rsidR="00C3399A" w:rsidRDefault="00C3399A" w:rsidP="00C3399A">
            <w:pPr>
              <w:spacing w:after="0" w:line="240" w:lineRule="auto"/>
            </w:pPr>
          </w:p>
          <w:p w:rsidR="00C3399A" w:rsidRDefault="00C3399A" w:rsidP="00C3399A">
            <w:pPr>
              <w:spacing w:after="0" w:line="240" w:lineRule="auto"/>
            </w:pPr>
          </w:p>
          <w:p w:rsidR="00C3399A" w:rsidRDefault="00C3399A" w:rsidP="00C3399A">
            <w:pPr>
              <w:spacing w:after="0" w:line="240" w:lineRule="auto"/>
            </w:pPr>
          </w:p>
        </w:tc>
      </w:tr>
    </w:tbl>
    <w:p w:rsidR="00607A6C" w:rsidRPr="00607A6C" w:rsidRDefault="00607A6C" w:rsidP="00607A6C">
      <w:pPr>
        <w:spacing w:after="0" w:line="240" w:lineRule="auto"/>
      </w:pPr>
    </w:p>
    <w:sectPr w:rsidR="00607A6C" w:rsidRPr="00607A6C" w:rsidSect="00C3399A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oNotDisplayPageBoundaries/>
  <w:displayBackgroundShape/>
  <w:proofState w:spelling="clean" w:grammar="clean"/>
  <w:defaultTabStop w:val="708"/>
  <w:hyphenationZone w:val="425"/>
  <w:characterSpacingControl w:val="doNotCompress"/>
  <w:compat/>
  <w:rsids>
    <w:rsidRoot w:val="00EC149D"/>
    <w:rsid w:val="000037B4"/>
    <w:rsid w:val="00045C65"/>
    <w:rsid w:val="00405722"/>
    <w:rsid w:val="00471C59"/>
    <w:rsid w:val="004C309C"/>
    <w:rsid w:val="00607A6C"/>
    <w:rsid w:val="006343CB"/>
    <w:rsid w:val="006B5857"/>
    <w:rsid w:val="00855E0C"/>
    <w:rsid w:val="00887402"/>
    <w:rsid w:val="00887937"/>
    <w:rsid w:val="008B1892"/>
    <w:rsid w:val="009F0DC3"/>
    <w:rsid w:val="00A84372"/>
    <w:rsid w:val="00B44091"/>
    <w:rsid w:val="00BB7448"/>
    <w:rsid w:val="00C3399A"/>
    <w:rsid w:val="00D4724B"/>
    <w:rsid w:val="00D97370"/>
    <w:rsid w:val="00E92368"/>
    <w:rsid w:val="00EC149D"/>
    <w:rsid w:val="00F20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93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C14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EC149D"/>
    <w:rPr>
      <w:color w:val="0000FF" w:themeColor="hyperlink"/>
      <w:u w:val="single"/>
    </w:rPr>
  </w:style>
  <w:style w:type="character" w:styleId="YerTutucuMetni">
    <w:name w:val="Placeholder Text"/>
    <w:basedOn w:val="VarsaylanParagrafYazTipi"/>
    <w:uiPriority w:val="99"/>
    <w:semiHidden/>
    <w:rsid w:val="009F0DC3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F0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0DC3"/>
    <w:rPr>
      <w:rFonts w:ascii="Tahoma" w:hAnsi="Tahoma" w:cs="Tahoma"/>
      <w:sz w:val="16"/>
      <w:szCs w:val="16"/>
    </w:rPr>
  </w:style>
  <w:style w:type="character" w:styleId="zlenenKpr">
    <w:name w:val="FollowedHyperlink"/>
    <w:basedOn w:val="VarsaylanParagrafYazTipi"/>
    <w:uiPriority w:val="99"/>
    <w:semiHidden/>
    <w:unhideWhenUsed/>
    <w:rsid w:val="0088740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ktu.edu.tr/egitimbilimleriens-tezyazimkilavuz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D20545-6360-4A48-9F5D-5B87ACFBC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tatürk Üniversitesi</Company>
  <LinksUpToDate>false</LinksUpToDate>
  <CharactersWithSpaces>2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STİTÜ</dc:creator>
  <cp:lastModifiedBy>hp</cp:lastModifiedBy>
  <cp:revision>2</cp:revision>
  <cp:lastPrinted>2019-04-30T12:15:00Z</cp:lastPrinted>
  <dcterms:created xsi:type="dcterms:W3CDTF">2019-05-27T09:59:00Z</dcterms:created>
  <dcterms:modified xsi:type="dcterms:W3CDTF">2019-05-27T09:59:00Z</dcterms:modified>
</cp:coreProperties>
</file>